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2AEF" w14:textId="77777777" w:rsidR="007F4616" w:rsidRPr="002F1892" w:rsidRDefault="007F4616" w:rsidP="007F4616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</w:rPr>
      </w:pPr>
      <w:r w:rsidRPr="002F1892">
        <w:rPr>
          <w:rFonts w:ascii="Book Antiqua" w:hAnsi="Book Antiqua"/>
          <w:b/>
          <w:sz w:val="32"/>
          <w:szCs w:val="32"/>
        </w:rPr>
        <w:t>SUNRISE ONE TERM 1 EXAMINATION -2023</w:t>
      </w:r>
    </w:p>
    <w:p w14:paraId="47F3FB6D" w14:textId="77777777" w:rsidR="007F4616" w:rsidRPr="002F1892" w:rsidRDefault="007F4616" w:rsidP="007F4616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F1892">
        <w:rPr>
          <w:rFonts w:ascii="Book Antiqua" w:hAnsi="Book Antiqua" w:cs="Times New Roman"/>
          <w:b/>
          <w:i/>
          <w:sz w:val="24"/>
          <w:szCs w:val="24"/>
        </w:rPr>
        <w:t>Kenya certificate of Secondary Education</w:t>
      </w:r>
    </w:p>
    <w:p w14:paraId="76014DF3" w14:textId="77777777" w:rsidR="007F4616" w:rsidRPr="002F1892" w:rsidRDefault="007F4616" w:rsidP="007F4616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F1892">
        <w:rPr>
          <w:rFonts w:ascii="Book Antiqua" w:hAnsi="Book Antiqua" w:cs="Times New Roman"/>
          <w:b/>
          <w:i/>
          <w:sz w:val="24"/>
          <w:szCs w:val="24"/>
        </w:rPr>
        <w:t>FORM 4</w:t>
      </w:r>
    </w:p>
    <w:p w14:paraId="2B185CD0" w14:textId="77777777" w:rsidR="00DA682F" w:rsidRDefault="00DA682F" w:rsidP="00DA682F">
      <w:pPr>
        <w:rPr>
          <w:rFonts w:ascii="Times New Roman" w:hAnsi="Times New Roman" w:cs="Times New Roman"/>
          <w:b/>
          <w:sz w:val="24"/>
          <w:szCs w:val="24"/>
        </w:rPr>
      </w:pPr>
    </w:p>
    <w:p w14:paraId="60AD6303" w14:textId="77777777" w:rsidR="00DA682F" w:rsidRPr="00A60E95" w:rsidRDefault="00172CC8" w:rsidP="00DA6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EMISTRY CONFIDENTIAL</w:t>
      </w:r>
    </w:p>
    <w:p w14:paraId="76BC66EB" w14:textId="77777777" w:rsidR="00DA682F" w:rsidRPr="002F28E5" w:rsidRDefault="000A4B4A" w:rsidP="00DA6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8E5">
        <w:rPr>
          <w:rFonts w:ascii="Times New Roman" w:hAnsi="Times New Roman" w:cs="Times New Roman"/>
          <w:b/>
          <w:sz w:val="24"/>
          <w:szCs w:val="24"/>
        </w:rPr>
        <w:t>A each</w:t>
      </w:r>
      <w:proofErr w:type="gramEnd"/>
      <w:r w:rsidRPr="002F28E5">
        <w:rPr>
          <w:rFonts w:ascii="Times New Roman" w:hAnsi="Times New Roman" w:cs="Times New Roman"/>
          <w:b/>
          <w:sz w:val="24"/>
          <w:szCs w:val="24"/>
        </w:rPr>
        <w:t xml:space="preserve"> candidate should have the following</w:t>
      </w:r>
    </w:p>
    <w:p w14:paraId="34C536BD" w14:textId="77777777" w:rsidR="000A4B4A" w:rsidRDefault="000A4B4A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A  Measures exactly 2.0g</w:t>
      </w:r>
      <w:r w:rsidR="00BC16B2">
        <w:rPr>
          <w:rFonts w:ascii="Times New Roman" w:hAnsi="Times New Roman" w:cs="Times New Roman"/>
          <w:sz w:val="24"/>
          <w:szCs w:val="24"/>
        </w:rPr>
        <w:t xml:space="preserve"> of oxalic acid</w:t>
      </w:r>
    </w:p>
    <w:p w14:paraId="0CD1C3C2" w14:textId="77777777" w:rsidR="00BC16B2" w:rsidRDefault="00BC16B2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  60</w:t>
      </w:r>
      <w:r w:rsidR="002E4337">
        <w:rPr>
          <w:rFonts w:ascii="Times New Roman" w:hAnsi="Times New Roman" w:cs="Times New Roman"/>
          <w:sz w:val="24"/>
          <w:szCs w:val="24"/>
        </w:rPr>
        <w:t xml:space="preserve"> cm</w:t>
      </w:r>
      <w:r w:rsidR="002E4337"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4337">
        <w:rPr>
          <w:rFonts w:ascii="Times New Roman" w:hAnsi="Times New Roman" w:cs="Times New Roman"/>
          <w:sz w:val="24"/>
          <w:szCs w:val="24"/>
        </w:rPr>
        <w:t xml:space="preserve"> of  0.5m oxalic acid</w:t>
      </w:r>
    </w:p>
    <w:p w14:paraId="664FADCF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C -50cm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60C1">
        <w:rPr>
          <w:rFonts w:ascii="Times New Roman" w:hAnsi="Times New Roman" w:cs="Times New Roman"/>
          <w:sz w:val="24"/>
          <w:szCs w:val="24"/>
        </w:rPr>
        <w:t xml:space="preserve"> of 0.25M</w:t>
      </w:r>
      <w:r>
        <w:rPr>
          <w:rFonts w:ascii="Times New Roman" w:hAnsi="Times New Roman" w:cs="Times New Roman"/>
          <w:sz w:val="24"/>
          <w:szCs w:val="24"/>
        </w:rPr>
        <w:t xml:space="preserve"> sodium hydroxide solution</w:t>
      </w:r>
    </w:p>
    <w:p w14:paraId="19CBD138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D -100cm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60C1">
        <w:rPr>
          <w:rFonts w:ascii="Times New Roman" w:hAnsi="Times New Roman" w:cs="Times New Roman"/>
          <w:sz w:val="24"/>
          <w:szCs w:val="24"/>
        </w:rPr>
        <w:t xml:space="preserve"> of 0.02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8E5">
        <w:rPr>
          <w:rFonts w:ascii="Times New Roman" w:hAnsi="Times New Roman" w:cs="Times New Roman"/>
          <w:sz w:val="24"/>
          <w:szCs w:val="24"/>
        </w:rPr>
        <w:t xml:space="preserve">acidified </w:t>
      </w:r>
      <w:r>
        <w:rPr>
          <w:rFonts w:ascii="Times New Roman" w:hAnsi="Times New Roman" w:cs="Times New Roman"/>
          <w:sz w:val="24"/>
          <w:szCs w:val="24"/>
        </w:rPr>
        <w:t xml:space="preserve"> KMnO4 solution</w:t>
      </w:r>
    </w:p>
    <w:p w14:paraId="3B25FDDA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rette-50ml</w:t>
      </w:r>
    </w:p>
    <w:p w14:paraId="3B8869FD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ml pipette</w:t>
      </w:r>
    </w:p>
    <w:p w14:paraId="7B56E7EC" w14:textId="77777777" w:rsidR="002E4337" w:rsidRDefault="004C0D61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tte</w:t>
      </w:r>
      <w:r w:rsidR="002E4337">
        <w:rPr>
          <w:rFonts w:ascii="Times New Roman" w:hAnsi="Times New Roman" w:cs="Times New Roman"/>
          <w:sz w:val="24"/>
          <w:szCs w:val="24"/>
        </w:rPr>
        <w:t xml:space="preserve"> filler</w:t>
      </w:r>
    </w:p>
    <w:p w14:paraId="500C40D8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cm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8E5">
        <w:rPr>
          <w:rFonts w:ascii="Times New Roman" w:hAnsi="Times New Roman" w:cs="Times New Roman"/>
          <w:sz w:val="24"/>
          <w:szCs w:val="24"/>
        </w:rPr>
        <w:t>volumetric</w:t>
      </w:r>
      <w:r>
        <w:rPr>
          <w:rFonts w:ascii="Times New Roman" w:hAnsi="Times New Roman" w:cs="Times New Roman"/>
          <w:sz w:val="24"/>
          <w:szCs w:val="24"/>
        </w:rPr>
        <w:t xml:space="preserve"> flask</w:t>
      </w:r>
    </w:p>
    <w:p w14:paraId="01207EE8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ml measuring cylinders</w:t>
      </w:r>
    </w:p>
    <w:p w14:paraId="56B134FD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(-10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C0D6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-110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C0D6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4ABC47" w14:textId="77777777" w:rsidR="002E4337" w:rsidRDefault="002E433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4475F8">
        <w:rPr>
          <w:rFonts w:ascii="Times New Roman" w:hAnsi="Times New Roman" w:cs="Times New Roman"/>
          <w:sz w:val="24"/>
          <w:szCs w:val="24"/>
        </w:rPr>
        <w:t>co</w:t>
      </w:r>
      <w:r w:rsidR="00631F97">
        <w:rPr>
          <w:rFonts w:ascii="Times New Roman" w:hAnsi="Times New Roman" w:cs="Times New Roman"/>
          <w:sz w:val="24"/>
          <w:szCs w:val="24"/>
        </w:rPr>
        <w:t>nical flask</w:t>
      </w:r>
    </w:p>
    <w:p w14:paraId="3925EA74" w14:textId="77777777" w:rsidR="00631F97" w:rsidRDefault="00631F97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ml plastic beaker</w:t>
      </w:r>
    </w:p>
    <w:p w14:paraId="7EA024E0" w14:textId="77777777" w:rsidR="00631F97" w:rsidRDefault="00864E06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le to about 500cm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D61">
        <w:rPr>
          <w:rFonts w:ascii="Times New Roman" w:hAnsi="Times New Roman" w:cs="Times New Roman"/>
          <w:sz w:val="24"/>
          <w:szCs w:val="24"/>
        </w:rPr>
        <w:t>of distilled</w:t>
      </w:r>
      <w:r>
        <w:rPr>
          <w:rFonts w:ascii="Times New Roman" w:hAnsi="Times New Roman" w:cs="Times New Roman"/>
          <w:sz w:val="24"/>
          <w:szCs w:val="24"/>
        </w:rPr>
        <w:t xml:space="preserve"> water</w:t>
      </w:r>
    </w:p>
    <w:p w14:paraId="60B3A32E" w14:textId="77777777" w:rsidR="00864E06" w:rsidRDefault="00864E06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s of </w:t>
      </w:r>
      <w:r w:rsidR="004C0D61">
        <w:rPr>
          <w:rFonts w:ascii="Times New Roman" w:hAnsi="Times New Roman" w:cs="Times New Roman"/>
          <w:sz w:val="24"/>
          <w:szCs w:val="24"/>
        </w:rPr>
        <w:t>lab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7F4A6" w14:textId="77777777" w:rsidR="00864E06" w:rsidRDefault="00864E06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G </w:t>
      </w:r>
      <w:r w:rsidR="004C0D61">
        <w:rPr>
          <w:rFonts w:ascii="Times New Roman" w:hAnsi="Times New Roman" w:cs="Times New Roman"/>
          <w:sz w:val="24"/>
          <w:szCs w:val="24"/>
        </w:rPr>
        <w:t>– 0.5g of oxalic acid</w:t>
      </w:r>
    </w:p>
    <w:p w14:paraId="08C17573" w14:textId="77777777" w:rsidR="00864E06" w:rsidRDefault="004C0D61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cm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864E06">
        <w:rPr>
          <w:rFonts w:ascii="Times New Roman" w:hAnsi="Times New Roman" w:cs="Times New Roman"/>
          <w:sz w:val="24"/>
          <w:szCs w:val="24"/>
        </w:rPr>
        <w:t>F</w:t>
      </w:r>
    </w:p>
    <w:p w14:paraId="00C37AE6" w14:textId="77777777" w:rsidR="00864E06" w:rsidRDefault="00864E06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iling tube </w:t>
      </w:r>
    </w:p>
    <w:p w14:paraId="664E6CEB" w14:textId="77777777" w:rsidR="00864E06" w:rsidRDefault="00864E06" w:rsidP="000A4B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ube holder</w:t>
      </w:r>
    </w:p>
    <w:p w14:paraId="69B56962" w14:textId="77777777" w:rsidR="00864E06" w:rsidRDefault="00864E06" w:rsidP="00864E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tubes</w:t>
      </w:r>
    </w:p>
    <w:p w14:paraId="6F98BD20" w14:textId="77777777" w:rsidR="00864E06" w:rsidRDefault="00864E06" w:rsidP="00864E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cm</w:t>
      </w:r>
      <w:r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asuring  cylinder</w:t>
      </w:r>
    </w:p>
    <w:p w14:paraId="519C5D60" w14:textId="77777777" w:rsidR="00B05CE5" w:rsidRDefault="00B05CE5" w:rsidP="00864E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paper and filter funnel</w:t>
      </w:r>
    </w:p>
    <w:p w14:paraId="76B70350" w14:textId="77777777" w:rsidR="00B05CE5" w:rsidRDefault="00B05CE5" w:rsidP="00864E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lic  spatula</w:t>
      </w:r>
    </w:p>
    <w:p w14:paraId="6607134A" w14:textId="77777777" w:rsidR="00B05CE5" w:rsidRDefault="00B05CE5" w:rsidP="00864E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iling tube</w:t>
      </w:r>
    </w:p>
    <w:p w14:paraId="387BE835" w14:textId="77777777" w:rsidR="004475F8" w:rsidRDefault="004475F8" w:rsidP="00B05CE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88096E" w14:textId="77777777" w:rsidR="00B05CE5" w:rsidRPr="002F28E5" w:rsidRDefault="004475F8" w:rsidP="004475F8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5F8">
        <w:rPr>
          <w:rFonts w:ascii="Times New Roman" w:hAnsi="Times New Roman" w:cs="Times New Roman"/>
          <w:b/>
          <w:sz w:val="24"/>
          <w:szCs w:val="24"/>
        </w:rPr>
        <w:t>B.</w:t>
      </w:r>
      <w:r w:rsidRPr="004475F8">
        <w:rPr>
          <w:rFonts w:ascii="Times New Roman" w:hAnsi="Times New Roman" w:cs="Times New Roman"/>
          <w:b/>
          <w:sz w:val="24"/>
          <w:szCs w:val="24"/>
        </w:rPr>
        <w:tab/>
      </w:r>
      <w:r w:rsidR="00B05CE5" w:rsidRPr="002F28E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cessible</w:t>
      </w:r>
      <w:r w:rsidR="00B05CE5" w:rsidRPr="002F28E5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following</w:t>
      </w:r>
    </w:p>
    <w:p w14:paraId="71DE8212" w14:textId="77777777" w:rsidR="000060C1" w:rsidRDefault="000060C1" w:rsidP="00B05C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of </w:t>
      </w:r>
      <w:r w:rsidR="00647F4B">
        <w:rPr>
          <w:rFonts w:ascii="Times New Roman" w:hAnsi="Times New Roman" w:cs="Times New Roman"/>
          <w:sz w:val="24"/>
          <w:szCs w:val="24"/>
        </w:rPr>
        <w:t>heat.</w:t>
      </w:r>
    </w:p>
    <w:p w14:paraId="0030E6D4" w14:textId="77777777" w:rsidR="00B05CE5" w:rsidRDefault="000060C1" w:rsidP="00B05C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</w:t>
      </w:r>
      <w:r w:rsidR="00B05CE5">
        <w:rPr>
          <w:rFonts w:ascii="Times New Roman" w:hAnsi="Times New Roman" w:cs="Times New Roman"/>
          <w:sz w:val="24"/>
          <w:szCs w:val="24"/>
        </w:rPr>
        <w:t xml:space="preserve"> </w:t>
      </w:r>
      <w:r w:rsidR="00094521">
        <w:rPr>
          <w:rFonts w:ascii="Times New Roman" w:hAnsi="Times New Roman" w:cs="Times New Roman"/>
          <w:sz w:val="24"/>
          <w:szCs w:val="24"/>
        </w:rPr>
        <w:t xml:space="preserve"> sodium hydroxide  solution</w:t>
      </w:r>
    </w:p>
    <w:p w14:paraId="6F13F0E9" w14:textId="77777777" w:rsidR="000060C1" w:rsidRDefault="000060C1" w:rsidP="00B05C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ammonia</w:t>
      </w:r>
      <w:r w:rsidR="00094521">
        <w:rPr>
          <w:rFonts w:ascii="Times New Roman" w:hAnsi="Times New Roman" w:cs="Times New Roman"/>
          <w:sz w:val="24"/>
          <w:szCs w:val="24"/>
        </w:rPr>
        <w:t xml:space="preserve"> 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E06B1" w14:textId="77777777" w:rsidR="00094521" w:rsidRDefault="00202744" w:rsidP="00B05C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0C1">
        <w:rPr>
          <w:rFonts w:ascii="Times New Roman" w:hAnsi="Times New Roman" w:cs="Times New Roman"/>
          <w:sz w:val="24"/>
          <w:szCs w:val="24"/>
        </w:rPr>
        <w:t>2M</w:t>
      </w:r>
      <w:r w:rsidR="00094521">
        <w:rPr>
          <w:rFonts w:ascii="Times New Roman" w:hAnsi="Times New Roman" w:cs="Times New Roman"/>
          <w:sz w:val="24"/>
          <w:szCs w:val="24"/>
        </w:rPr>
        <w:t xml:space="preserve"> Nitric (v) acid </w:t>
      </w:r>
    </w:p>
    <w:p w14:paraId="142399AF" w14:textId="77777777" w:rsidR="00094521" w:rsidRDefault="00202744" w:rsidP="00B05C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</w:t>
      </w:r>
      <w:r w:rsidR="000060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arium chloride solution</w:t>
      </w:r>
    </w:p>
    <w:p w14:paraId="34CB78E9" w14:textId="77777777" w:rsidR="00094521" w:rsidRDefault="00094521" w:rsidP="00B05C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al indicator paper and a chart </w:t>
      </w:r>
    </w:p>
    <w:p w14:paraId="7CEA4E2B" w14:textId="77777777" w:rsidR="00094521" w:rsidRPr="002F28E5" w:rsidRDefault="00094521" w:rsidP="0009452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8E5">
        <w:rPr>
          <w:rFonts w:ascii="Times New Roman" w:hAnsi="Times New Roman" w:cs="Times New Roman"/>
          <w:b/>
          <w:sz w:val="24"/>
          <w:szCs w:val="24"/>
          <w:u w:val="single"/>
        </w:rPr>
        <w:t>N/B</w:t>
      </w:r>
    </w:p>
    <w:p w14:paraId="43C5CB6C" w14:textId="77777777" w:rsidR="00094521" w:rsidRDefault="00094521" w:rsidP="00094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ench solutions supplied with a dropper</w:t>
      </w:r>
    </w:p>
    <w:p w14:paraId="1619B532" w14:textId="77777777" w:rsidR="00094521" w:rsidRDefault="00094521" w:rsidP="00094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F is a mixture of Al</w:t>
      </w:r>
      <w:r w:rsidRPr="004C0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2F8">
        <w:rPr>
          <w:rFonts w:ascii="Times New Roman" w:hAnsi="Times New Roman" w:cs="Times New Roman"/>
          <w:sz w:val="24"/>
          <w:szCs w:val="24"/>
        </w:rPr>
        <w:t xml:space="preserve"> (SO</w:t>
      </w:r>
      <w:r w:rsidR="00C902F8" w:rsidRPr="00C902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02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902F8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u(No</w:t>
      </w:r>
      <w:r w:rsidRPr="004C0D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0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the ratio of 1.1</w:t>
      </w:r>
    </w:p>
    <w:p w14:paraId="7348F329" w14:textId="77777777" w:rsidR="002F28E5" w:rsidRDefault="00647F4B" w:rsidP="00094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5M</w:t>
      </w:r>
      <w:r w:rsidR="00094521">
        <w:rPr>
          <w:rFonts w:ascii="Times New Roman" w:hAnsi="Times New Roman" w:cs="Times New Roman"/>
          <w:sz w:val="24"/>
          <w:szCs w:val="24"/>
        </w:rPr>
        <w:t xml:space="preserve"> oxalic acid is prepared by dissolving 63g in distilled water and</w:t>
      </w:r>
      <w:r w:rsidR="002F28E5">
        <w:rPr>
          <w:rFonts w:ascii="Times New Roman" w:hAnsi="Times New Roman" w:cs="Times New Roman"/>
          <w:sz w:val="24"/>
          <w:szCs w:val="24"/>
        </w:rPr>
        <w:t xml:space="preserve">  making it  to one </w:t>
      </w:r>
      <w:proofErr w:type="spellStart"/>
      <w:r w:rsidR="002F28E5">
        <w:rPr>
          <w:rFonts w:ascii="Times New Roman" w:hAnsi="Times New Roman" w:cs="Times New Roman"/>
          <w:sz w:val="24"/>
          <w:szCs w:val="24"/>
        </w:rPr>
        <w:t>litre</w:t>
      </w:r>
      <w:proofErr w:type="spellEnd"/>
    </w:p>
    <w:p w14:paraId="50A56E58" w14:textId="77777777" w:rsidR="002F28E5" w:rsidRDefault="00647F4B" w:rsidP="000945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5M</w:t>
      </w:r>
      <w:r w:rsidR="002F28E5">
        <w:rPr>
          <w:rFonts w:ascii="Times New Roman" w:hAnsi="Times New Roman" w:cs="Times New Roman"/>
          <w:sz w:val="24"/>
          <w:szCs w:val="24"/>
        </w:rPr>
        <w:t xml:space="preserve">  NaOH is prepared by dissolving 10g of sodium hydroxide in water and making it to one </w:t>
      </w:r>
      <w:proofErr w:type="spellStart"/>
      <w:r w:rsidR="002F28E5">
        <w:rPr>
          <w:rFonts w:ascii="Times New Roman" w:hAnsi="Times New Roman" w:cs="Times New Roman"/>
          <w:sz w:val="24"/>
          <w:szCs w:val="24"/>
        </w:rPr>
        <w:t>litre</w:t>
      </w:r>
      <w:proofErr w:type="spellEnd"/>
    </w:p>
    <w:p w14:paraId="758708F2" w14:textId="77777777" w:rsidR="000D7681" w:rsidRDefault="00647F4B" w:rsidP="002F28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2M</w:t>
      </w:r>
      <w:r w:rsidR="00172CC8">
        <w:rPr>
          <w:rFonts w:ascii="Times New Roman" w:hAnsi="Times New Roman" w:cs="Times New Roman"/>
          <w:sz w:val="24"/>
          <w:szCs w:val="24"/>
        </w:rPr>
        <w:t xml:space="preserve"> acidified KMnO</w:t>
      </w:r>
      <w:r w:rsidR="002F28E5" w:rsidRPr="00172C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F28E5">
        <w:rPr>
          <w:rFonts w:ascii="Times New Roman" w:hAnsi="Times New Roman" w:cs="Times New Roman"/>
          <w:sz w:val="24"/>
          <w:szCs w:val="24"/>
        </w:rPr>
        <w:t xml:space="preserve">  Dissolve 3.2g of KM nO</w:t>
      </w:r>
      <w:r w:rsidR="002F28E5" w:rsidRPr="004475F8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2F28E5">
        <w:rPr>
          <w:rFonts w:ascii="Times New Roman" w:hAnsi="Times New Roman" w:cs="Times New Roman"/>
          <w:sz w:val="24"/>
          <w:szCs w:val="24"/>
        </w:rPr>
        <w:t xml:space="preserve"> crystals in about </w:t>
      </w:r>
      <w:r w:rsidR="000F220E">
        <w:rPr>
          <w:rFonts w:ascii="Times New Roman" w:hAnsi="Times New Roman" w:cs="Times New Roman"/>
          <w:sz w:val="24"/>
          <w:szCs w:val="24"/>
        </w:rPr>
        <w:t xml:space="preserve"> 500cm3 of  water then acidify with about 400cm</w:t>
      </w:r>
      <w:r w:rsidR="000F220E" w:rsidRPr="004C0D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1M </w:t>
      </w:r>
      <w:r w:rsidR="000F220E">
        <w:rPr>
          <w:rFonts w:ascii="Times New Roman" w:hAnsi="Times New Roman" w:cs="Times New Roman"/>
          <w:sz w:val="24"/>
          <w:szCs w:val="24"/>
        </w:rPr>
        <w:t xml:space="preserve"> H2SO</w:t>
      </w:r>
      <w:r w:rsidR="000F220E" w:rsidRPr="004475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02744">
        <w:rPr>
          <w:rFonts w:ascii="Times New Roman" w:hAnsi="Times New Roman" w:cs="Times New Roman"/>
          <w:sz w:val="24"/>
          <w:szCs w:val="24"/>
        </w:rPr>
        <w:t xml:space="preserve"> and make up to a </w:t>
      </w:r>
      <w:proofErr w:type="spellStart"/>
      <w:r w:rsidR="00202744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0F2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F2A18" w14:textId="77777777" w:rsidR="00647F4B" w:rsidRDefault="00647F4B" w:rsidP="00647F4B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BAEB010" w14:textId="77777777" w:rsidR="00094521" w:rsidRPr="00202744" w:rsidRDefault="000D7681" w:rsidP="002027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  NH</w:t>
      </w:r>
      <w:r w:rsidRPr="004475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H</w:t>
      </w:r>
      <w:r w:rsidR="00202744">
        <w:rPr>
          <w:rFonts w:ascii="Times New Roman" w:hAnsi="Times New Roman" w:cs="Times New Roman"/>
          <w:sz w:val="24"/>
          <w:szCs w:val="24"/>
        </w:rPr>
        <w:t xml:space="preserve"> </w:t>
      </w:r>
      <w:r w:rsidRPr="00202744">
        <w:rPr>
          <w:rFonts w:ascii="Times New Roman" w:hAnsi="Times New Roman" w:cs="Times New Roman"/>
          <w:sz w:val="24"/>
          <w:szCs w:val="24"/>
        </w:rPr>
        <w:t>Measuring 112 cm</w:t>
      </w:r>
      <w:r w:rsidRPr="002027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2744">
        <w:rPr>
          <w:rFonts w:ascii="Times New Roman" w:hAnsi="Times New Roman" w:cs="Times New Roman"/>
          <w:sz w:val="24"/>
          <w:szCs w:val="24"/>
        </w:rPr>
        <w:t xml:space="preserve"> of Ammonium solution make it </w:t>
      </w:r>
      <w:r w:rsidR="004C0D61" w:rsidRPr="00202744">
        <w:rPr>
          <w:rFonts w:ascii="Times New Roman" w:hAnsi="Times New Roman" w:cs="Times New Roman"/>
          <w:sz w:val="24"/>
          <w:szCs w:val="24"/>
        </w:rPr>
        <w:t>up to</w:t>
      </w:r>
      <w:r w:rsidRPr="00202744">
        <w:rPr>
          <w:rFonts w:ascii="Times New Roman" w:hAnsi="Times New Roman" w:cs="Times New Roman"/>
          <w:sz w:val="24"/>
          <w:szCs w:val="24"/>
        </w:rPr>
        <w:t xml:space="preserve"> a</w:t>
      </w:r>
      <w:r w:rsidR="004C0D61" w:rsidRPr="00202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44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094521" w:rsidRPr="00202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52B62" w14:textId="77777777" w:rsidR="00647F4B" w:rsidRPr="00202744" w:rsidRDefault="00202744" w:rsidP="002027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</w:t>
      </w:r>
      <w:r w:rsidR="00647F4B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Bari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ide</w:t>
      </w:r>
      <w:r w:rsidR="000D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is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4</w:t>
      </w:r>
      <w:r w:rsidR="00647F4B" w:rsidRPr="00202744">
        <w:rPr>
          <w:rFonts w:ascii="Times New Roman" w:hAnsi="Times New Roman" w:cs="Times New Roman"/>
          <w:sz w:val="24"/>
          <w:szCs w:val="24"/>
        </w:rPr>
        <w:t xml:space="preserve">g in a little water then make up to 1 </w:t>
      </w:r>
      <w:proofErr w:type="spellStart"/>
      <w:r w:rsidR="00647F4B" w:rsidRPr="00202744">
        <w:rPr>
          <w:rFonts w:ascii="Times New Roman" w:hAnsi="Times New Roman" w:cs="Times New Roman"/>
          <w:sz w:val="24"/>
          <w:szCs w:val="24"/>
        </w:rPr>
        <w:t>litre</w:t>
      </w:r>
      <w:proofErr w:type="spellEnd"/>
    </w:p>
    <w:p w14:paraId="3DA0AE3A" w14:textId="3088600B" w:rsidR="009147AD" w:rsidRPr="002B2D9A" w:rsidRDefault="00836BC3" w:rsidP="002B2D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M </w:t>
      </w:r>
      <w:r w:rsidR="000D7681">
        <w:rPr>
          <w:rFonts w:ascii="Times New Roman" w:hAnsi="Times New Roman" w:cs="Times New Roman"/>
          <w:sz w:val="24"/>
          <w:szCs w:val="24"/>
        </w:rPr>
        <w:t xml:space="preserve"> HN0</w:t>
      </w:r>
      <w:r w:rsidR="000D7681" w:rsidRPr="004475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7681" w:rsidRPr="007F4616">
        <w:rPr>
          <w:rFonts w:ascii="Times New Roman" w:hAnsi="Times New Roman" w:cs="Times New Roman"/>
          <w:sz w:val="24"/>
          <w:szCs w:val="24"/>
        </w:rPr>
        <w:t>Dissolve 125cm</w:t>
      </w:r>
      <w:r w:rsidR="000D7681" w:rsidRPr="007F46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7681" w:rsidRPr="007F4616">
        <w:rPr>
          <w:rFonts w:ascii="Times New Roman" w:hAnsi="Times New Roman" w:cs="Times New Roman"/>
          <w:sz w:val="24"/>
          <w:szCs w:val="24"/>
        </w:rPr>
        <w:t xml:space="preserve"> of conc.HN0</w:t>
      </w:r>
      <w:r w:rsidR="000D7681" w:rsidRPr="007F46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7681" w:rsidRPr="007F4616">
        <w:rPr>
          <w:rFonts w:ascii="Times New Roman" w:hAnsi="Times New Roman" w:cs="Times New Roman"/>
          <w:sz w:val="24"/>
          <w:szCs w:val="24"/>
        </w:rPr>
        <w:t xml:space="preserve"> </w:t>
      </w:r>
      <w:r w:rsidR="004C0D61" w:rsidRPr="007F4616">
        <w:rPr>
          <w:rFonts w:ascii="Times New Roman" w:hAnsi="Times New Roman" w:cs="Times New Roman"/>
          <w:sz w:val="24"/>
          <w:szCs w:val="24"/>
        </w:rPr>
        <w:t>acid in</w:t>
      </w:r>
      <w:r w:rsidR="000D7681" w:rsidRPr="007F4616">
        <w:rPr>
          <w:rFonts w:ascii="Times New Roman" w:hAnsi="Times New Roman" w:cs="Times New Roman"/>
          <w:sz w:val="24"/>
          <w:szCs w:val="24"/>
        </w:rPr>
        <w:t xml:space="preserve"> a little water and then make it a </w:t>
      </w:r>
      <w:proofErr w:type="spellStart"/>
      <w:r w:rsidR="000D7681" w:rsidRPr="007F4616">
        <w:rPr>
          <w:rFonts w:ascii="Times New Roman" w:hAnsi="Times New Roman" w:cs="Times New Roman"/>
          <w:sz w:val="24"/>
          <w:szCs w:val="24"/>
        </w:rPr>
        <w:t>litre</w:t>
      </w:r>
      <w:proofErr w:type="spellEnd"/>
    </w:p>
    <w:sectPr w:rsidR="009147AD" w:rsidRPr="002B2D9A" w:rsidSect="0074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E775" w14:textId="77777777" w:rsidR="00AB3C87" w:rsidRDefault="00AB3C87" w:rsidP="006035F8">
      <w:pPr>
        <w:spacing w:after="0" w:line="240" w:lineRule="auto"/>
      </w:pPr>
      <w:r>
        <w:separator/>
      </w:r>
    </w:p>
  </w:endnote>
  <w:endnote w:type="continuationSeparator" w:id="0">
    <w:p w14:paraId="38D0D431" w14:textId="77777777" w:rsidR="00AB3C87" w:rsidRDefault="00AB3C87" w:rsidP="0060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2D8B" w14:textId="77777777" w:rsidR="002B2D9A" w:rsidRDefault="002B2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153"/>
      <w:docPartObj>
        <w:docPartGallery w:val="Page Numbers (Bottom of Page)"/>
        <w:docPartUnique/>
      </w:docPartObj>
    </w:sdtPr>
    <w:sdtContent>
      <w:p w14:paraId="41189362" w14:textId="77777777" w:rsidR="00647F4B" w:rsidRDefault="00BE0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B00C6" w14:textId="77777777" w:rsidR="006035F8" w:rsidRDefault="00603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F8A8" w14:textId="77777777" w:rsidR="002B2D9A" w:rsidRDefault="002B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AE22" w14:textId="77777777" w:rsidR="00AB3C87" w:rsidRDefault="00AB3C87" w:rsidP="006035F8">
      <w:pPr>
        <w:spacing w:after="0" w:line="240" w:lineRule="auto"/>
      </w:pPr>
      <w:r>
        <w:separator/>
      </w:r>
    </w:p>
  </w:footnote>
  <w:footnote w:type="continuationSeparator" w:id="0">
    <w:p w14:paraId="6D600A9E" w14:textId="77777777" w:rsidR="00AB3C87" w:rsidRDefault="00AB3C87" w:rsidP="0060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3951" w14:textId="21C78CA1" w:rsidR="002B2D9A" w:rsidRDefault="002B2D9A">
    <w:pPr>
      <w:pStyle w:val="Header"/>
    </w:pPr>
    <w:r>
      <w:rPr>
        <w:noProof/>
      </w:rPr>
      <w:pict w14:anchorId="7F6A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13391" o:spid="_x0000_s1026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30FA" w14:textId="3DE44643" w:rsidR="002B2D9A" w:rsidRDefault="002B2D9A">
    <w:pPr>
      <w:pStyle w:val="Header"/>
    </w:pPr>
    <w:r>
      <w:rPr>
        <w:noProof/>
      </w:rPr>
      <w:pict w14:anchorId="79684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13392" o:spid="_x0000_s1027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C3B8" w14:textId="0E106A46" w:rsidR="002B2D9A" w:rsidRDefault="002B2D9A">
    <w:pPr>
      <w:pStyle w:val="Header"/>
    </w:pPr>
    <w:r>
      <w:rPr>
        <w:noProof/>
      </w:rPr>
      <w:pict w14:anchorId="26C9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13390" o:spid="_x0000_s1025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128"/>
    <w:multiLevelType w:val="hybridMultilevel"/>
    <w:tmpl w:val="9FEA76A0"/>
    <w:lvl w:ilvl="0" w:tplc="D25A4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95B"/>
    <w:multiLevelType w:val="hybridMultilevel"/>
    <w:tmpl w:val="73923B56"/>
    <w:lvl w:ilvl="0" w:tplc="FECC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52C8A"/>
    <w:multiLevelType w:val="hybridMultilevel"/>
    <w:tmpl w:val="DCDA256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8904465">
    <w:abstractNumId w:val="0"/>
  </w:num>
  <w:num w:numId="2" w16cid:durableId="1931623784">
    <w:abstractNumId w:val="1"/>
  </w:num>
  <w:num w:numId="3" w16cid:durableId="92334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82F"/>
    <w:rsid w:val="000060C1"/>
    <w:rsid w:val="00041348"/>
    <w:rsid w:val="00094521"/>
    <w:rsid w:val="000A4B4A"/>
    <w:rsid w:val="000D7681"/>
    <w:rsid w:val="000F220E"/>
    <w:rsid w:val="00162C57"/>
    <w:rsid w:val="00172CC8"/>
    <w:rsid w:val="00202744"/>
    <w:rsid w:val="002B2D9A"/>
    <w:rsid w:val="002E4337"/>
    <w:rsid w:val="002F28E5"/>
    <w:rsid w:val="0039604B"/>
    <w:rsid w:val="004475F8"/>
    <w:rsid w:val="004C0D61"/>
    <w:rsid w:val="006035F8"/>
    <w:rsid w:val="00631F97"/>
    <w:rsid w:val="00647F4B"/>
    <w:rsid w:val="00743598"/>
    <w:rsid w:val="007E6A90"/>
    <w:rsid w:val="007F4616"/>
    <w:rsid w:val="00836BC3"/>
    <w:rsid w:val="00864E06"/>
    <w:rsid w:val="008D1D00"/>
    <w:rsid w:val="009147AD"/>
    <w:rsid w:val="00AB3C87"/>
    <w:rsid w:val="00B05CE5"/>
    <w:rsid w:val="00BC16B2"/>
    <w:rsid w:val="00BE08DF"/>
    <w:rsid w:val="00C902F8"/>
    <w:rsid w:val="00CF5137"/>
    <w:rsid w:val="00DA682F"/>
    <w:rsid w:val="00DF36AB"/>
    <w:rsid w:val="00F0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5844"/>
  <w15:docId w15:val="{AF539CD8-2AF4-420C-AED8-DC1EFE9C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F8"/>
  </w:style>
  <w:style w:type="paragraph" w:styleId="Footer">
    <w:name w:val="footer"/>
    <w:basedOn w:val="Normal"/>
    <w:link w:val="FooterChar"/>
    <w:uiPriority w:val="99"/>
    <w:unhideWhenUsed/>
    <w:rsid w:val="0060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389E-5E13-4251-911E-00BA133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y Tech</dc:creator>
  <cp:lastModifiedBy>HP</cp:lastModifiedBy>
  <cp:revision>3</cp:revision>
  <cp:lastPrinted>2016-05-31T10:31:00Z</cp:lastPrinted>
  <dcterms:created xsi:type="dcterms:W3CDTF">1980-01-08T20:05:00Z</dcterms:created>
  <dcterms:modified xsi:type="dcterms:W3CDTF">2023-03-27T09:39:00Z</dcterms:modified>
</cp:coreProperties>
</file>